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46AE5" w:rsidRDefault="00E670C2" w:rsidP="00B46AE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46AE5">
        <w:rPr>
          <w:sz w:val="26"/>
          <w:szCs w:val="26"/>
        </w:rPr>
        <w:t xml:space="preserve">От </w:t>
      </w:r>
      <w:r w:rsidR="00B46AE5">
        <w:rPr>
          <w:sz w:val="26"/>
          <w:szCs w:val="26"/>
          <w:u w:val="single"/>
        </w:rPr>
        <w:t xml:space="preserve">     19.12.2025     </w:t>
      </w:r>
      <w:r w:rsidR="00B46AE5">
        <w:rPr>
          <w:sz w:val="26"/>
          <w:szCs w:val="26"/>
        </w:rPr>
        <w:t xml:space="preserve"> №</w:t>
      </w:r>
      <w:r w:rsidR="00B46AE5">
        <w:rPr>
          <w:sz w:val="26"/>
          <w:szCs w:val="26"/>
          <w:u w:val="single"/>
        </w:rPr>
        <w:t xml:space="preserve">   2027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Pr="001B6D92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432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873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E952E7" w:rsidRDefault="00FE0B19" w:rsidP="00FE0B19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397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873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E952E7" w:rsidRDefault="00FE0B19" w:rsidP="00FE0B1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376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875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E952E7" w:rsidRDefault="00FE0B19" w:rsidP="00FE0B1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356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882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E952E7" w:rsidRDefault="00FE0B19" w:rsidP="00FE0B1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334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883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E952E7" w:rsidRDefault="00FE0B19" w:rsidP="00FE0B1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305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889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E952E7" w:rsidRDefault="00FE0B19" w:rsidP="00FE0B1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295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889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E952E7" w:rsidRDefault="00FE0B19" w:rsidP="00FE0B1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290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902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E952E7" w:rsidRDefault="00FE0B19" w:rsidP="00FE0B1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285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910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E952E7" w:rsidRDefault="00FE0B19" w:rsidP="00FE0B1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277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912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E952E7" w:rsidRDefault="00FE0B19" w:rsidP="00FE0B1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276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908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E952E7" w:rsidRDefault="00FE0B19" w:rsidP="00FE0B1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283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906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287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900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293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885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305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885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333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879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264D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355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878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264D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375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871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264D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397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869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264D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432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869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264D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E0B1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501432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B19" w:rsidRPr="00FE0B19" w:rsidRDefault="00FE0B19" w:rsidP="00FE0B19">
            <w:pPr>
              <w:pStyle w:val="af1"/>
              <w:jc w:val="center"/>
              <w:rPr>
                <w:sz w:val="24"/>
                <w:szCs w:val="24"/>
              </w:rPr>
            </w:pPr>
            <w:r w:rsidRPr="00FE0B19">
              <w:rPr>
                <w:sz w:val="24"/>
                <w:szCs w:val="24"/>
              </w:rPr>
              <w:t>2190873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264D0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7C4" w:rsidRDefault="00C747C4" w:rsidP="00406DC6">
      <w:r>
        <w:separator/>
      </w:r>
    </w:p>
  </w:endnote>
  <w:endnote w:type="continuationSeparator" w:id="0">
    <w:p w:rsidR="00C747C4" w:rsidRDefault="00C747C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7C4" w:rsidRDefault="00C747C4" w:rsidP="00406DC6">
      <w:r>
        <w:separator/>
      </w:r>
    </w:p>
  </w:footnote>
  <w:footnote w:type="continuationSeparator" w:id="0">
    <w:p w:rsidR="00C747C4" w:rsidRDefault="00C747C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9041CB">
        <w:pPr>
          <w:pStyle w:val="Header"/>
          <w:jc w:val="center"/>
        </w:pPr>
        <w:fldSimple w:instr="PAGE">
          <w:r w:rsidR="001B2BC9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06986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18C8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352C0"/>
    <w:rsid w:val="00842F8B"/>
    <w:rsid w:val="00856ED1"/>
    <w:rsid w:val="00860947"/>
    <w:rsid w:val="00865C20"/>
    <w:rsid w:val="00867E1E"/>
    <w:rsid w:val="00881524"/>
    <w:rsid w:val="008862C2"/>
    <w:rsid w:val="008968E2"/>
    <w:rsid w:val="008A5D29"/>
    <w:rsid w:val="008C7A45"/>
    <w:rsid w:val="008E5E37"/>
    <w:rsid w:val="009041CB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46AE5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47C4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7DAFC8-A6D8-4374-BC12-08EF9148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07:00Z</dcterms:created>
  <dcterms:modified xsi:type="dcterms:W3CDTF">2026-01-16T11:37:00Z</dcterms:modified>
  <dc:language>ru-RU</dc:language>
</cp:coreProperties>
</file>